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5ABF6" w14:textId="77777777" w:rsidR="00E51F6B" w:rsidRPr="00E51F6B" w:rsidRDefault="00DD1700" w:rsidP="00DD1700">
      <w:pPr>
        <w:bidi/>
        <w:ind w:left="-279" w:right="-426" w:hanging="567"/>
        <w:rPr>
          <w:rFonts w:cs="B Davat"/>
          <w:b/>
          <w:bCs/>
          <w:sz w:val="12"/>
          <w:szCs w:val="12"/>
          <w:rtl/>
          <w:lang w:bidi="fa-IR"/>
        </w:rPr>
      </w:pPr>
      <w:bookmarkStart w:id="0" w:name="_GoBack"/>
      <w:bookmarkEnd w:id="0"/>
      <w:r>
        <w:rPr>
          <w:rFonts w:cs="B Davat" w:hint="cs"/>
          <w:b/>
          <w:bCs/>
          <w:sz w:val="26"/>
          <w:szCs w:val="26"/>
          <w:rtl/>
          <w:lang w:bidi="fa-IR"/>
        </w:rPr>
        <w:t xml:space="preserve">    </w:t>
      </w:r>
    </w:p>
    <w:p w14:paraId="1CE2E0EC" w14:textId="77777777" w:rsidR="0093213A" w:rsidRDefault="0093213A" w:rsidP="006720C8">
      <w:pPr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</w:p>
    <w:p w14:paraId="46DB8E6F" w14:textId="77777777" w:rsidR="005C3927" w:rsidRDefault="005C3927" w:rsidP="0093213A">
      <w:pPr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  <w:r w:rsidRPr="006916F8">
        <w:rPr>
          <w:rFonts w:cs="B Davat" w:hint="cs"/>
          <w:b/>
          <w:bCs/>
          <w:rtl/>
          <w:lang w:bidi="fa-IR"/>
        </w:rPr>
        <w:t>باسمه تعالی</w:t>
      </w:r>
    </w:p>
    <w:p w14:paraId="6FF403D9" w14:textId="77777777" w:rsidR="0093213A" w:rsidRPr="006916F8" w:rsidRDefault="0093213A" w:rsidP="0093213A">
      <w:pPr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</w:p>
    <w:p w14:paraId="7F449FA1" w14:textId="573B5EA9" w:rsidR="009D20CE" w:rsidRPr="00B571D4" w:rsidRDefault="00B571D4" w:rsidP="00CC2C9F">
      <w:pPr>
        <w:bidi/>
        <w:ind w:left="-279" w:right="-426" w:hanging="567"/>
        <w:jc w:val="center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>فهرست عناوین دروس رشتۀ</w:t>
      </w:r>
      <w:r w:rsidR="00EC5DCE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7E6B7E" w:rsidRPr="00B571D4">
        <w:rPr>
          <w:rFonts w:cs="B Davat" w:hint="cs"/>
          <w:b/>
          <w:bCs/>
          <w:sz w:val="28"/>
          <w:szCs w:val="28"/>
          <w:rtl/>
          <w:lang w:bidi="fa-IR"/>
        </w:rPr>
        <w:t>آموزش زبان انگلیسی</w:t>
      </w:r>
      <w:r w:rsidR="004B520F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(</w:t>
      </w:r>
      <w:r w:rsidR="00CC2C9F">
        <w:rPr>
          <w:rFonts w:cs="B Davat" w:hint="cs"/>
          <w:b/>
          <w:bCs/>
          <w:sz w:val="28"/>
          <w:szCs w:val="28"/>
          <w:rtl/>
          <w:lang w:bidi="fa-IR"/>
        </w:rPr>
        <w:t>مجازی</w:t>
      </w:r>
      <w:r w:rsidR="004B520F" w:rsidRPr="00B571D4">
        <w:rPr>
          <w:rFonts w:cs="B Davat" w:hint="cs"/>
          <w:b/>
          <w:bCs/>
          <w:sz w:val="28"/>
          <w:szCs w:val="28"/>
          <w:rtl/>
          <w:lang w:bidi="fa-IR"/>
        </w:rPr>
        <w:t>)</w:t>
      </w:r>
      <w:r w:rsidR="00211762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5C3927">
        <w:rPr>
          <w:rFonts w:cs="B Davat" w:hint="cs"/>
          <w:b/>
          <w:bCs/>
          <w:sz w:val="28"/>
          <w:szCs w:val="28"/>
          <w:rtl/>
          <w:lang w:bidi="fa-IR"/>
        </w:rPr>
        <w:t>در</w:t>
      </w:r>
      <w:r w:rsidR="003B79A5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EC5DCE" w:rsidRPr="00B571D4">
        <w:rPr>
          <w:rFonts w:cs="B Davat" w:hint="cs"/>
          <w:b/>
          <w:bCs/>
          <w:sz w:val="28"/>
          <w:szCs w:val="28"/>
          <w:rtl/>
          <w:lang w:bidi="fa-IR"/>
        </w:rPr>
        <w:t>مقطع کارشناسی ارشد</w:t>
      </w:r>
    </w:p>
    <w:p w14:paraId="06ACD0D0" w14:textId="77777777" w:rsidR="00B571D4" w:rsidRPr="000E7094" w:rsidRDefault="006720C8" w:rsidP="006720C8">
      <w:pPr>
        <w:bidi/>
        <w:ind w:left="-279" w:right="-426" w:hanging="567"/>
        <w:jc w:val="center"/>
        <w:rPr>
          <w:rFonts w:cs="B Davat"/>
          <w:b/>
          <w:bCs/>
          <w:sz w:val="22"/>
          <w:szCs w:val="22"/>
          <w:rtl/>
          <w:lang w:bidi="fa-IR"/>
        </w:rPr>
      </w:pPr>
      <w:r>
        <w:rPr>
          <w:rFonts w:cs="B Davat" w:hint="cs"/>
          <w:b/>
          <w:bCs/>
          <w:sz w:val="22"/>
          <w:szCs w:val="22"/>
          <w:rtl/>
          <w:lang w:bidi="fa-IR"/>
        </w:rPr>
        <w:t>(</w:t>
      </w:r>
      <w:r w:rsidR="00590BA2" w:rsidRPr="000E7094">
        <w:rPr>
          <w:rFonts w:cs="B Davat" w:hint="cs"/>
          <w:b/>
          <w:bCs/>
          <w:sz w:val="22"/>
          <w:szCs w:val="22"/>
          <w:rtl/>
          <w:lang w:bidi="fa-IR"/>
        </w:rPr>
        <w:t xml:space="preserve">برای دانشجویان ورودی </w:t>
      </w:r>
      <w:r w:rsidR="00590BA2" w:rsidRPr="0093213A">
        <w:rPr>
          <w:rFonts w:cs="B Davat" w:hint="cs"/>
          <w:b/>
          <w:bCs/>
          <w:sz w:val="22"/>
          <w:szCs w:val="22"/>
          <w:u w:val="single"/>
          <w:rtl/>
          <w:lang w:bidi="fa-IR"/>
        </w:rPr>
        <w:t>1397</w:t>
      </w:r>
      <w:r w:rsidR="00590BA2" w:rsidRPr="000E7094">
        <w:rPr>
          <w:rFonts w:cs="B Davat" w:hint="cs"/>
          <w:b/>
          <w:bCs/>
          <w:sz w:val="22"/>
          <w:szCs w:val="22"/>
          <w:rtl/>
          <w:lang w:bidi="fa-IR"/>
        </w:rPr>
        <w:t xml:space="preserve"> به بعد)</w:t>
      </w:r>
    </w:p>
    <w:tbl>
      <w:tblPr>
        <w:tblStyle w:val="TableGrid"/>
        <w:bidiVisual/>
        <w:tblW w:w="11008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"/>
        <w:gridCol w:w="9"/>
        <w:gridCol w:w="2904"/>
        <w:gridCol w:w="992"/>
        <w:gridCol w:w="567"/>
        <w:gridCol w:w="943"/>
        <w:gridCol w:w="709"/>
        <w:gridCol w:w="708"/>
        <w:gridCol w:w="851"/>
        <w:gridCol w:w="1227"/>
      </w:tblGrid>
      <w:tr w:rsidR="004B520F" w:rsidRPr="00E51F6B" w14:paraId="224D4DAC" w14:textId="77777777" w:rsidTr="00CA1034">
        <w:tc>
          <w:tcPr>
            <w:tcW w:w="709" w:type="dxa"/>
            <w:vMerge w:val="restart"/>
            <w:vAlign w:val="center"/>
          </w:tcPr>
          <w:p w14:paraId="2ED36FA4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98" w:type="dxa"/>
            <w:gridSpan w:val="3"/>
            <w:vMerge w:val="restart"/>
            <w:vAlign w:val="center"/>
          </w:tcPr>
          <w:p w14:paraId="006EA346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2904" w:type="dxa"/>
            <w:vMerge w:val="restart"/>
            <w:vAlign w:val="center"/>
          </w:tcPr>
          <w:p w14:paraId="2F7A6CDA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vAlign w:val="center"/>
          </w:tcPr>
          <w:p w14:paraId="06AEB86C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567" w:type="dxa"/>
            <w:vMerge w:val="restart"/>
            <w:vAlign w:val="center"/>
          </w:tcPr>
          <w:p w14:paraId="77E5C250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2360" w:type="dxa"/>
            <w:gridSpan w:val="3"/>
            <w:vAlign w:val="center"/>
          </w:tcPr>
          <w:p w14:paraId="445C6CAA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14:paraId="28C17FB7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پیشنیاز</w:t>
            </w:r>
          </w:p>
        </w:tc>
      </w:tr>
      <w:tr w:rsidR="004B520F" w:rsidRPr="00E51F6B" w14:paraId="0F090835" w14:textId="77777777" w:rsidTr="00CA1034">
        <w:tc>
          <w:tcPr>
            <w:tcW w:w="709" w:type="dxa"/>
            <w:vMerge/>
          </w:tcPr>
          <w:p w14:paraId="0AA99030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8" w:type="dxa"/>
            <w:gridSpan w:val="3"/>
            <w:vMerge/>
          </w:tcPr>
          <w:p w14:paraId="260D269B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2904" w:type="dxa"/>
            <w:vMerge/>
          </w:tcPr>
          <w:p w14:paraId="618EBF61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14:paraId="3C50D97C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14:paraId="04B43D72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dxa"/>
          </w:tcPr>
          <w:p w14:paraId="11A5F843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14:paraId="2731DE82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708" w:type="dxa"/>
          </w:tcPr>
          <w:p w14:paraId="3F31F599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2078" w:type="dxa"/>
            <w:gridSpan w:val="2"/>
            <w:vMerge/>
          </w:tcPr>
          <w:p w14:paraId="7AA7B649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</w:tr>
      <w:tr w:rsidR="00E51F6B" w:rsidRPr="00E51F6B" w14:paraId="72E8B4A3" w14:textId="77777777" w:rsidTr="004848E3">
        <w:trPr>
          <w:trHeight w:val="180"/>
        </w:trPr>
        <w:tc>
          <w:tcPr>
            <w:tcW w:w="11008" w:type="dxa"/>
            <w:gridSpan w:val="12"/>
            <w:vAlign w:val="center"/>
          </w:tcPr>
          <w:p w14:paraId="688C8C21" w14:textId="77777777" w:rsidR="00E51F6B" w:rsidRPr="00E51F6B" w:rsidRDefault="00E51F6B" w:rsidP="00E51F6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</w:t>
            </w:r>
            <w:r w:rsidR="003B29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</w:tr>
      <w:tr w:rsidR="00A73391" w:rsidRPr="00E51F6B" w14:paraId="4EE7B6A3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466CB92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9C91B4" w14:textId="77777777" w:rsidR="00A73391" w:rsidRPr="00E51F6B" w:rsidRDefault="00590BA2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6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4F8E9549" w14:textId="77777777" w:rsidR="00A73391" w:rsidRPr="00E51F6B" w:rsidRDefault="007E6B7E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ول و روش تدریس زبان</w:t>
            </w:r>
            <w:r w:rsidR="00590BA2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خارج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01E4C4" w14:textId="77777777" w:rsidR="00A73391" w:rsidRPr="00E51F6B" w:rsidRDefault="007E6B7E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B20579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B88DDBB" w14:textId="77777777" w:rsidR="00A73391" w:rsidRPr="00E51F6B" w:rsidRDefault="003B29C2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AF228D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CD7056" w14:textId="77777777" w:rsidR="00A73391" w:rsidRPr="00E51F6B" w:rsidRDefault="003B29C2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755B6968" w14:textId="77777777" w:rsidR="00A73391" w:rsidRPr="00E51F6B" w:rsidRDefault="00A73391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1F784A9D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2A566ECC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E54AF2" w14:textId="77777777" w:rsidR="00A73391" w:rsidRPr="00E51F6B" w:rsidRDefault="00C9285B" w:rsidP="004617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7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077900A8" w14:textId="77777777" w:rsidR="00A73391" w:rsidRPr="00E51F6B" w:rsidRDefault="007E6B7E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نجش و ارزیابی زب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1ADF3C" w14:textId="77777777" w:rsidR="00A73391" w:rsidRDefault="007E6B7E" w:rsidP="00461749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F2CF19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2FFC4CF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2DDAB2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2B998F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26AEEAF4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335F6F0D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4D336CF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EA91DF" w14:textId="77777777" w:rsidR="00A73391" w:rsidRPr="00E51F6B" w:rsidRDefault="00590BA2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8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62EAD65A" w14:textId="77777777" w:rsidR="00A73391" w:rsidRPr="00E51F6B" w:rsidRDefault="007E6B7E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ن</w:t>
            </w:r>
            <w:r w:rsidR="00590BA2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590BA2">
              <w:rPr>
                <w:rFonts w:cs="B Nazanin" w:hint="cs"/>
                <w:sz w:val="22"/>
                <w:szCs w:val="22"/>
                <w:rtl/>
                <w:lang w:bidi="fa-IR"/>
              </w:rPr>
              <w:t>آ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ری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2E1954" w14:textId="77777777" w:rsidR="00A73391" w:rsidRDefault="007E6B7E" w:rsidP="00461749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8E952B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25FD4A72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1DB742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C0C0929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24C84DDA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095B8298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F340ACE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8F6CCF" w14:textId="77777777" w:rsidR="00A73391" w:rsidRPr="00E51F6B" w:rsidRDefault="00C9285B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9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2B4E114D" w14:textId="77777777" w:rsidR="00A73391" w:rsidRPr="00E51F6B" w:rsidRDefault="00C9285B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sz w:val="22"/>
                <w:szCs w:val="22"/>
                <w:rtl/>
                <w:lang w:bidi="fa-IR"/>
              </w:rPr>
              <w:softHyphen/>
            </w:r>
            <w:r w:rsidR="007E6B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اسی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FA711D" w14:textId="77777777" w:rsidR="00A73391" w:rsidRDefault="007E6B7E" w:rsidP="00461749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263F0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850D883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8EE9C3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AAC550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63608858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E6482" w:rsidRPr="00E51F6B" w14:paraId="5A435A10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</w:tcPr>
          <w:p w14:paraId="16ADC6E8" w14:textId="77777777" w:rsidR="007E6482" w:rsidRPr="00E51F6B" w:rsidRDefault="007E6482" w:rsidP="000330C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23B462E9" w14:textId="77777777" w:rsidR="007E6482" w:rsidRPr="00E51F6B" w:rsidRDefault="007E6B7E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7E6482"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7E6482" w:rsidRPr="00E51F6B" w14:paraId="71C4E0AE" w14:textId="77777777" w:rsidTr="004848E3">
        <w:tc>
          <w:tcPr>
            <w:tcW w:w="11008" w:type="dxa"/>
            <w:gridSpan w:val="12"/>
            <w:vAlign w:val="center"/>
          </w:tcPr>
          <w:p w14:paraId="64E2F459" w14:textId="77777777" w:rsidR="007E6482" w:rsidRPr="00E51F6B" w:rsidRDefault="007E6482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Pr="003F232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CA1034" w:rsidRPr="00E51F6B" w14:paraId="3D264D9D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28EC780F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C6B33D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2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6BD6F231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تدریس مهار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ی زب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162322" w14:textId="77777777" w:rsidR="00CA1034" w:rsidRPr="007E6482" w:rsidRDefault="00CA1034" w:rsidP="00137DA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4EA764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50789193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75A3F9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204CB2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5A2AF5D8" w14:textId="77777777" w:rsidR="00CA1034" w:rsidRPr="006720C8" w:rsidRDefault="00CA1034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</w:tc>
      </w:tr>
      <w:tr w:rsidR="00CA1034" w:rsidRPr="00E51F6B" w14:paraId="61BAF807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017C5A54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A1F746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3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5297F918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 تحقیق کمّی و کیفی در آموزش زب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3BE9B2" w14:textId="77777777" w:rsidR="00CA1034" w:rsidRPr="007E6482" w:rsidRDefault="00CA1034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8116E6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57584919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F93239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308B55C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20225F9E" w14:textId="77777777" w:rsidR="00CA1034" w:rsidRPr="006720C8" w:rsidRDefault="00CA1034" w:rsidP="00137DA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007A1004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5CCA1742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EB1C56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4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09AAF586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گارش متون علمی دانشگاهی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99C6D4" w14:textId="77777777" w:rsidR="00CA1034" w:rsidRPr="007E6482" w:rsidRDefault="00CA1034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ختیاری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6DB936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86732BF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12930B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59FD5AC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FD52F08" w14:textId="77777777" w:rsidR="00CA1034" w:rsidRPr="006720C8" w:rsidRDefault="00CA1034" w:rsidP="00137DA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44BF7632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5C50F37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E59FCD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0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2B305337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ظریّ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رو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اسی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F5335A" w14:textId="77777777" w:rsidR="00CA1034" w:rsidRPr="007E6482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C003C0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255CA090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88768C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738C894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4873A903" w14:textId="77777777" w:rsidR="00CA1034" w:rsidRPr="006720C8" w:rsidRDefault="00CA1034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  <w:p w14:paraId="1827AA5D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زبان</w:t>
            </w:r>
            <w:r w:rsidRPr="006720C8">
              <w:rPr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شناسی در آموزش زبان</w:t>
            </w:r>
          </w:p>
        </w:tc>
      </w:tr>
      <w:tr w:rsidR="00CA1034" w:rsidRPr="00E51F6B" w14:paraId="389E5BBC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</w:tcPr>
          <w:p w14:paraId="00262FCA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540400C5" w14:textId="77777777" w:rsidR="00CA1034" w:rsidRPr="00E51F6B" w:rsidRDefault="00CC2C9F" w:rsidP="00575DF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CA10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A1034"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A1034" w:rsidRPr="00E51F6B" w14:paraId="53E2E00E" w14:textId="77777777" w:rsidTr="004848E3">
        <w:tc>
          <w:tcPr>
            <w:tcW w:w="11008" w:type="dxa"/>
            <w:gridSpan w:val="12"/>
            <w:vAlign w:val="center"/>
          </w:tcPr>
          <w:p w14:paraId="2E321F2D" w14:textId="77777777" w:rsidR="00CA1034" w:rsidRPr="00E51F6B" w:rsidRDefault="00CA1034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CA1034" w:rsidRPr="00E51F6B" w14:paraId="6377F70F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BA69B4" w14:textId="77777777" w:rsidR="00CA1034" w:rsidRPr="00E51F6B" w:rsidRDefault="00CC2C9F" w:rsidP="00CC2C9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75F875" w14:textId="77777777" w:rsidR="00CA1034" w:rsidRPr="005C3927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6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73C960B7" w14:textId="77777777" w:rsidR="00CA1034" w:rsidRPr="00E51F6B" w:rsidRDefault="00CA1034" w:rsidP="00EE27F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هیّه و تدوین مطالب درسی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F903FE0" w14:textId="77777777" w:rsidR="00CA1034" w:rsidRPr="00E51F6B" w:rsidRDefault="00CA1034" w:rsidP="00C1297E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EF1D5D" w14:textId="77777777" w:rsidR="00CA1034" w:rsidRPr="00E51F6B" w:rsidRDefault="00CA1034" w:rsidP="008E56C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0F4639FA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2AE059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BED7678" w14:textId="77777777" w:rsidR="00CA1034" w:rsidRPr="00E51F6B" w:rsidRDefault="00CA1034" w:rsidP="001D2B9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6FE6C603" w14:textId="77777777" w:rsidR="00CA1034" w:rsidRPr="006720C8" w:rsidRDefault="00CA1034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  <w:p w14:paraId="03475AED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روش</w:t>
            </w:r>
            <w:r w:rsidRPr="006720C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های تدریس مهارت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زبان</w:t>
            </w:r>
          </w:p>
        </w:tc>
      </w:tr>
      <w:tr w:rsidR="00CA1034" w:rsidRPr="00E51F6B" w14:paraId="075889EA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4DE6CD" w14:textId="77777777" w:rsidR="00CA1034" w:rsidRPr="00E51F6B" w:rsidRDefault="00CA1034" w:rsidP="00CC2C9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CC2C9F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9C039E" w14:textId="77777777" w:rsidR="00CA1034" w:rsidRPr="005C3927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7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33438044" w14:textId="77777777" w:rsidR="00CA1034" w:rsidRPr="00E51F6B" w:rsidRDefault="00CA1034" w:rsidP="00EE27F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هنگ و هویّت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9C8F90" w14:textId="77777777" w:rsidR="00CA1034" w:rsidRPr="00E51F6B" w:rsidRDefault="00CA1034" w:rsidP="00C1297E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3C5F80" w14:textId="77777777" w:rsidR="00CA1034" w:rsidRPr="00E51F6B" w:rsidRDefault="00CA1034" w:rsidP="008E56C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B28A9AF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0285E6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5D7B4E6" w14:textId="77777777" w:rsidR="00CA1034" w:rsidRPr="00E51F6B" w:rsidRDefault="00CA1034" w:rsidP="001D2B9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1F43CE92" w14:textId="77777777" w:rsidR="00CA1034" w:rsidRPr="006720C8" w:rsidRDefault="00CA1034" w:rsidP="00EE27F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6EE3ABA6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AF856F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CC2C9F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9EF2B3" w14:textId="77777777" w:rsidR="00CA1034" w:rsidRPr="005C3927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8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6ED1B523" w14:textId="77777777" w:rsidR="00CA1034" w:rsidRPr="00E51F6B" w:rsidRDefault="00CA1034" w:rsidP="0025688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دریس عملی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1EE012" w14:textId="77777777" w:rsidR="00CA1034" w:rsidRPr="00E51F6B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870329" w14:textId="77777777" w:rsidR="00CA1034" w:rsidRPr="007610EF" w:rsidRDefault="00CA1034" w:rsidP="00541B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3390EFAC" w14:textId="77777777" w:rsidR="00CA1034" w:rsidRPr="007610EF" w:rsidRDefault="00CA1034" w:rsidP="00B571D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A4760AB" w14:textId="77777777" w:rsidR="00CA1034" w:rsidRPr="007610EF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F545486" w14:textId="77777777" w:rsidR="00CA1034" w:rsidRPr="007610EF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613B9D73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  <w:p w14:paraId="47143FE2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روش</w:t>
            </w:r>
            <w:r w:rsidRPr="006720C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های تدریس مهارت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زبان</w:t>
            </w:r>
          </w:p>
        </w:tc>
      </w:tr>
      <w:tr w:rsidR="00CC2C9F" w:rsidRPr="00E51F6B" w14:paraId="6842E8CC" w14:textId="77777777" w:rsidTr="003B14F0">
        <w:tc>
          <w:tcPr>
            <w:tcW w:w="709" w:type="dxa"/>
            <w:shd w:val="clear" w:color="auto" w:fill="F2F2F2" w:themeFill="background1" w:themeFillShade="F2"/>
          </w:tcPr>
          <w:p w14:paraId="2F3CE462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125ECA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1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31CB4765" w14:textId="77777777" w:rsidR="00CC2C9F" w:rsidRPr="00E51F6B" w:rsidRDefault="00CC2C9F" w:rsidP="00184D5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آمدی بر تحلیل گفتم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7EC9A0" w14:textId="77777777" w:rsidR="00CC2C9F" w:rsidRPr="007E6482" w:rsidRDefault="00CC2C9F" w:rsidP="00184D5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09FA75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36DA339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FA26EE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B47B0F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4E1DF5F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1034" w:rsidRPr="00E51F6B" w14:paraId="0F4E06F8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14:paraId="69E9B72B" w14:textId="77777777" w:rsidR="00CA1034" w:rsidRPr="00E51F6B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4624DD63" w14:textId="77777777" w:rsidR="00CA1034" w:rsidRPr="00E51F6B" w:rsidRDefault="00CC2C9F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CA1034"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A1034" w:rsidRPr="00E51F6B" w14:paraId="7C6B29F3" w14:textId="77777777" w:rsidTr="004848E3">
        <w:tc>
          <w:tcPr>
            <w:tcW w:w="11008" w:type="dxa"/>
            <w:gridSpan w:val="12"/>
            <w:vAlign w:val="center"/>
          </w:tcPr>
          <w:p w14:paraId="3F6E1011" w14:textId="77777777" w:rsidR="00CA1034" w:rsidRPr="00E51F6B" w:rsidRDefault="00CA1034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CC2C9F" w:rsidRPr="00E51F6B" w14:paraId="0BA07A7E" w14:textId="77777777" w:rsidTr="00224435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353DF3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339651B2" w14:textId="77777777" w:rsidR="00CC2C9F" w:rsidRPr="005C3927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5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28C8D8E8" w14:textId="77777777" w:rsidR="00CC2C9F" w:rsidRPr="00E51F6B" w:rsidRDefault="00CC2C9F" w:rsidP="00184D5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مینار در مسائل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35FB72" w14:textId="77777777" w:rsidR="00CC2C9F" w:rsidRPr="00E51F6B" w:rsidRDefault="00CC2C9F" w:rsidP="00184D55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FC22F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CD68D23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F15A1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F1A3785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BD092E6" w14:textId="77777777" w:rsidR="00CC2C9F" w:rsidRPr="006720C8" w:rsidRDefault="00CC2C9F" w:rsidP="00184D5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روش</w:t>
            </w:r>
            <w:r w:rsidRPr="006720C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های تدریس مهارت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زبان</w:t>
            </w:r>
          </w:p>
        </w:tc>
      </w:tr>
      <w:tr w:rsidR="00CC2C9F" w:rsidRPr="00E51F6B" w14:paraId="29B76022" w14:textId="77777777" w:rsidTr="002E7CC0">
        <w:tc>
          <w:tcPr>
            <w:tcW w:w="709" w:type="dxa"/>
            <w:shd w:val="clear" w:color="auto" w:fill="F2F2F2" w:themeFill="background1" w:themeFillShade="F2"/>
          </w:tcPr>
          <w:p w14:paraId="2687EDD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47BC488B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9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D37C481" w14:textId="77777777" w:rsidR="00CC2C9F" w:rsidRPr="00E51F6B" w:rsidRDefault="00CC2C9F" w:rsidP="00184D5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ظریّ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جامع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ناسی زبان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7A51B1" w14:textId="77777777" w:rsidR="00CC2C9F" w:rsidRDefault="00CC2C9F" w:rsidP="00184D55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9CE26C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27A70B19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618AF5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1CC0C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5D1C8216" w14:textId="77777777" w:rsidR="00CC2C9F" w:rsidRPr="006720C8" w:rsidRDefault="00CC2C9F" w:rsidP="00184D5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C2C9F" w:rsidRPr="00E51F6B" w14:paraId="241300B9" w14:textId="77777777" w:rsidTr="001722AF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EFBF8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5A93B3AC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0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6F60C3A5" w14:textId="77777777" w:rsidR="00CC2C9F" w:rsidRPr="00E51F6B" w:rsidRDefault="00CC2C9F" w:rsidP="00CC2C9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رسی آموزش زبان در ایران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3E7BF0" w14:textId="77777777" w:rsidR="00CC2C9F" w:rsidRDefault="00CC2C9F" w:rsidP="00184D55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258EB6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31E0C4F1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F02FE3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69E53E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548C43D4" w14:textId="77777777" w:rsidR="00CC2C9F" w:rsidRPr="006720C8" w:rsidRDefault="00CC2C9F" w:rsidP="00184D5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C2C9F" w:rsidRPr="00E51F6B" w14:paraId="62E66C8D" w14:textId="77777777" w:rsidTr="00381241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0F717B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53813EF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1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20598E48" w14:textId="77777777" w:rsidR="00CC2C9F" w:rsidRPr="00E51F6B" w:rsidRDefault="00CC2C9F" w:rsidP="00184D5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گلیسی برای اهداف ویژه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B41FFF" w14:textId="77777777" w:rsidR="00CC2C9F" w:rsidRDefault="00CC2C9F" w:rsidP="00184D55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3C4A2F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EF6D108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BDDF39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82953D6" w14:textId="77777777" w:rsidR="00CC2C9F" w:rsidRPr="00E51F6B" w:rsidRDefault="00CC2C9F" w:rsidP="00184D5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1482398C" w14:textId="77777777" w:rsidR="00CC2C9F" w:rsidRPr="006720C8" w:rsidRDefault="00CC2C9F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</w:tc>
      </w:tr>
      <w:tr w:rsidR="00CA1034" w:rsidRPr="00E51F6B" w14:paraId="3FD4E538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14:paraId="3CDF3C02" w14:textId="77777777" w:rsidR="00CA1034" w:rsidRPr="00E51F6B" w:rsidRDefault="00CA1034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5B0DE9F3" w14:textId="77777777" w:rsidR="00CA1034" w:rsidRPr="00E51F6B" w:rsidRDefault="00CC2C9F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CA10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A1034"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A1034" w:rsidRPr="00E51F6B" w14:paraId="4BAEEEA4" w14:textId="77777777" w:rsidTr="004848E3">
        <w:tc>
          <w:tcPr>
            <w:tcW w:w="11008" w:type="dxa"/>
            <w:gridSpan w:val="12"/>
          </w:tcPr>
          <w:p w14:paraId="656A7C4B" w14:textId="77777777" w:rsidR="0093213A" w:rsidRDefault="0093213A" w:rsidP="003F232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12F391D" w14:textId="77777777" w:rsidR="00CA1034" w:rsidRPr="003F2322" w:rsidRDefault="00CA1034" w:rsidP="0093213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 :</w:t>
            </w:r>
          </w:p>
        </w:tc>
      </w:tr>
      <w:tr w:rsidR="00CA1034" w:rsidRPr="00E51F6B" w14:paraId="4F0DAB36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05F301" w14:textId="77777777" w:rsidR="00CA1034" w:rsidRPr="00E51F6B" w:rsidRDefault="00A946EE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2C4836A5" w14:textId="77777777" w:rsidR="00CA1034" w:rsidRPr="00E51F6B" w:rsidRDefault="00CA1034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2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69652424" w14:textId="77777777" w:rsidR="00CA1034" w:rsidRPr="003B29C2" w:rsidRDefault="00CA1034" w:rsidP="00CF44DE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رم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فزارهای پژوهشی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286EDD" w14:textId="77777777" w:rsidR="00CA1034" w:rsidRDefault="00CA1034" w:rsidP="006B1D92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3202CD" w14:textId="77777777" w:rsidR="00CA1034" w:rsidRPr="00E51F6B" w:rsidRDefault="00CA1034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3A26F9B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A04DFA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DC19EE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47DB9C72" w14:textId="77777777" w:rsidR="00CA1034" w:rsidRPr="006720C8" w:rsidRDefault="00CA1034" w:rsidP="00CF44D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76E7B9CD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5A6E22BD" w14:textId="77777777" w:rsidR="00CA1034" w:rsidRPr="00E51F6B" w:rsidRDefault="00A946EE" w:rsidP="00A946E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4E378A9F" w14:textId="77777777" w:rsidR="00CA1034" w:rsidRPr="00E51F6B" w:rsidRDefault="00CA1034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3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43CDC70F" w14:textId="77777777" w:rsidR="00CA1034" w:rsidRPr="00E51F6B" w:rsidRDefault="00CA1034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لیم و تربیت اسلامی و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5A675C" w14:textId="77777777" w:rsidR="00CA1034" w:rsidRDefault="00CA1034" w:rsidP="006B1D92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3C1740" w14:textId="77777777" w:rsidR="00CA1034" w:rsidRPr="00E51F6B" w:rsidRDefault="00CA1034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F54E27E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81D95D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E7C733E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475DDCAD" w14:textId="77777777" w:rsidR="00CA1034" w:rsidRPr="006720C8" w:rsidRDefault="00CA1034" w:rsidP="00CF44D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32CFEF53" w14:textId="77777777" w:rsidR="002A7283" w:rsidRDefault="002A7283" w:rsidP="002A7283">
      <w:pPr>
        <w:bidi/>
        <w:rPr>
          <w:rFonts w:cs="B Nazanin"/>
          <w:sz w:val="22"/>
          <w:szCs w:val="22"/>
          <w:rtl/>
          <w:lang w:bidi="fa-IR"/>
        </w:rPr>
      </w:pPr>
    </w:p>
    <w:p w14:paraId="6E1D14BF" w14:textId="77777777" w:rsidR="00DA3140" w:rsidRPr="006916F8" w:rsidRDefault="00DA3140" w:rsidP="0093213A">
      <w:pPr>
        <w:pStyle w:val="ListParagraph"/>
        <w:numPr>
          <w:ilvl w:val="0"/>
          <w:numId w:val="8"/>
        </w:numPr>
        <w:bidi/>
        <w:ind w:left="-371" w:hanging="192"/>
        <w:jc w:val="both"/>
        <w:rPr>
          <w:rFonts w:cs="B Nazanin"/>
          <w:rtl/>
          <w:lang w:bidi="fa-IR"/>
        </w:rPr>
      </w:pPr>
      <w:r w:rsidRPr="006916F8">
        <w:rPr>
          <w:rFonts w:cs="B Nazanin" w:hint="cs"/>
          <w:rtl/>
          <w:lang w:bidi="fa-IR"/>
        </w:rPr>
        <w:t>دانشجو ملزم است تعداد</w:t>
      </w:r>
      <w:r w:rsidR="00CC2C9F">
        <w:rPr>
          <w:rFonts w:cs="B Nazanin" w:hint="cs"/>
          <w:rtl/>
          <w:lang w:bidi="fa-IR"/>
        </w:rPr>
        <w:t xml:space="preserve"> </w:t>
      </w:r>
      <w:r w:rsidR="00B571D4" w:rsidRPr="006916F8">
        <w:rPr>
          <w:rFonts w:cs="B Nazanin" w:hint="cs"/>
          <w:rtl/>
          <w:lang w:bidi="fa-IR"/>
        </w:rPr>
        <w:t xml:space="preserve">12 واحد اصلی و </w:t>
      </w:r>
      <w:r w:rsidR="00CC2C9F">
        <w:rPr>
          <w:rFonts w:cs="B Nazanin" w:hint="cs"/>
          <w:rtl/>
          <w:lang w:bidi="fa-IR"/>
        </w:rPr>
        <w:t>20</w:t>
      </w:r>
      <w:r w:rsidR="007E6482" w:rsidRPr="006916F8">
        <w:rPr>
          <w:rFonts w:cs="B Nazanin" w:hint="cs"/>
          <w:rtl/>
          <w:lang w:bidi="fa-IR"/>
        </w:rPr>
        <w:t xml:space="preserve"> واحد</w:t>
      </w:r>
      <w:r w:rsidR="00B571D4" w:rsidRPr="006916F8">
        <w:rPr>
          <w:rFonts w:cs="B Nazanin" w:hint="cs"/>
          <w:rtl/>
          <w:lang w:bidi="fa-IR"/>
        </w:rPr>
        <w:t xml:space="preserve"> </w:t>
      </w:r>
      <w:r w:rsidR="007E6482" w:rsidRPr="006916F8">
        <w:rPr>
          <w:rFonts w:cs="B Nazanin" w:hint="cs"/>
          <w:rtl/>
          <w:lang w:bidi="fa-IR"/>
        </w:rPr>
        <w:t>اختیاری</w:t>
      </w:r>
      <w:r w:rsidR="00CC2C9F">
        <w:rPr>
          <w:rFonts w:cs="B Nazanin" w:hint="cs"/>
          <w:rtl/>
          <w:lang w:bidi="fa-IR"/>
        </w:rPr>
        <w:t xml:space="preserve"> </w:t>
      </w:r>
      <w:r w:rsidRPr="006916F8">
        <w:rPr>
          <w:rFonts w:cs="B Nazanin" w:hint="cs"/>
          <w:rtl/>
          <w:lang w:bidi="fa-IR"/>
        </w:rPr>
        <w:t>جمعاً به ارزش 32 واحد</w:t>
      </w:r>
      <w:r w:rsidR="007E6482" w:rsidRPr="006916F8">
        <w:rPr>
          <w:rFonts w:cs="B Nazanin" w:hint="cs"/>
          <w:rtl/>
          <w:lang w:bidi="fa-IR"/>
        </w:rPr>
        <w:t xml:space="preserve"> مؤث</w:t>
      </w:r>
      <w:r w:rsidR="003B29C2" w:rsidRPr="006916F8">
        <w:rPr>
          <w:rFonts w:cs="B Nazanin" w:hint="cs"/>
          <w:rtl/>
          <w:lang w:bidi="fa-IR"/>
        </w:rPr>
        <w:t>ّ</w:t>
      </w:r>
      <w:r w:rsidR="007E6482" w:rsidRPr="006916F8">
        <w:rPr>
          <w:rFonts w:cs="B Nazanin" w:hint="cs"/>
          <w:rtl/>
          <w:lang w:bidi="fa-IR"/>
        </w:rPr>
        <w:t>ر</w:t>
      </w:r>
      <w:r w:rsidRPr="006916F8">
        <w:rPr>
          <w:rFonts w:cs="B Nazanin" w:hint="cs"/>
          <w:rtl/>
          <w:lang w:bidi="fa-IR"/>
        </w:rPr>
        <w:t xml:space="preserve"> اخذ نماید. </w:t>
      </w:r>
      <w:r w:rsidR="00CC2C9F">
        <w:rPr>
          <w:rFonts w:cs="B Nazanin" w:hint="cs"/>
          <w:rtl/>
          <w:lang w:bidi="fa-IR"/>
        </w:rPr>
        <w:t>دروس ستاره</w:t>
      </w:r>
      <w:r w:rsidR="00CC2C9F">
        <w:rPr>
          <w:rFonts w:cs="B Nazanin"/>
          <w:rtl/>
          <w:lang w:bidi="fa-IR"/>
        </w:rPr>
        <w:softHyphen/>
      </w:r>
      <w:r w:rsidR="00CC2C9F">
        <w:rPr>
          <w:rFonts w:cs="B Nazanin" w:hint="cs"/>
          <w:rtl/>
          <w:lang w:bidi="fa-IR"/>
        </w:rPr>
        <w:t xml:space="preserve">دار </w:t>
      </w:r>
      <w:r w:rsidR="0093213A">
        <w:rPr>
          <w:rFonts w:cs="B Nazanin" w:hint="cs"/>
          <w:rtl/>
          <w:lang w:bidi="fa-IR"/>
        </w:rPr>
        <w:t xml:space="preserve">(ردیف 14، 15 و 16) </w:t>
      </w:r>
      <w:r w:rsidR="00CC2C9F">
        <w:rPr>
          <w:rFonts w:cs="B Nazanin" w:hint="cs"/>
          <w:rtl/>
          <w:lang w:bidi="fa-IR"/>
        </w:rPr>
        <w:t>دروس جایگزین پایان</w:t>
      </w:r>
      <w:r w:rsidR="00CC2C9F">
        <w:rPr>
          <w:rFonts w:cs="B Nazanin"/>
          <w:rtl/>
          <w:lang w:bidi="fa-IR"/>
        </w:rPr>
        <w:softHyphen/>
      </w:r>
      <w:r w:rsidR="0093213A">
        <w:rPr>
          <w:rFonts w:cs="B Nazanin" w:hint="cs"/>
          <w:rtl/>
          <w:lang w:bidi="fa-IR"/>
        </w:rPr>
        <w:t>نامه می</w:t>
      </w:r>
      <w:r w:rsidR="0093213A">
        <w:rPr>
          <w:rFonts w:cs="B Nazanin"/>
          <w:rtl/>
          <w:lang w:bidi="fa-IR"/>
        </w:rPr>
        <w:softHyphen/>
      </w:r>
      <w:r w:rsidR="00CC2C9F">
        <w:rPr>
          <w:rFonts w:cs="B Nazanin" w:hint="cs"/>
          <w:rtl/>
          <w:lang w:bidi="fa-IR"/>
        </w:rPr>
        <w:t xml:space="preserve">باشد. </w:t>
      </w:r>
    </w:p>
    <w:sectPr w:rsidR="00DA3140" w:rsidRPr="006916F8" w:rsidSect="004848E3">
      <w:pgSz w:w="11907" w:h="16839" w:code="9"/>
      <w:pgMar w:top="0" w:right="1559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32A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61863"/>
    <w:multiLevelType w:val="hybridMultilevel"/>
    <w:tmpl w:val="D81C6332"/>
    <w:lvl w:ilvl="0" w:tplc="87D67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C4FD9"/>
    <w:multiLevelType w:val="hybridMultilevel"/>
    <w:tmpl w:val="DE74ACDE"/>
    <w:lvl w:ilvl="0" w:tplc="54B29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219EF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2F45FE"/>
    <w:multiLevelType w:val="hybridMultilevel"/>
    <w:tmpl w:val="BDDAF994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5">
    <w:nsid w:val="70E96E50"/>
    <w:multiLevelType w:val="hybridMultilevel"/>
    <w:tmpl w:val="943E8894"/>
    <w:lvl w:ilvl="0" w:tplc="BFC0C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32CE3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846E4A"/>
    <w:multiLevelType w:val="hybridMultilevel"/>
    <w:tmpl w:val="C49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BC"/>
    <w:rsid w:val="00013396"/>
    <w:rsid w:val="000E0EE9"/>
    <w:rsid w:val="000E7094"/>
    <w:rsid w:val="00120BEE"/>
    <w:rsid w:val="00134D4D"/>
    <w:rsid w:val="00137DA0"/>
    <w:rsid w:val="00142D0A"/>
    <w:rsid w:val="001724AE"/>
    <w:rsid w:val="001B20FF"/>
    <w:rsid w:val="001B640B"/>
    <w:rsid w:val="001F4DB0"/>
    <w:rsid w:val="00211762"/>
    <w:rsid w:val="00262C67"/>
    <w:rsid w:val="00291648"/>
    <w:rsid w:val="002A7283"/>
    <w:rsid w:val="002E3BB5"/>
    <w:rsid w:val="003170B0"/>
    <w:rsid w:val="003264C5"/>
    <w:rsid w:val="003A6872"/>
    <w:rsid w:val="003B29C2"/>
    <w:rsid w:val="003B6B93"/>
    <w:rsid w:val="003B79A5"/>
    <w:rsid w:val="003F2322"/>
    <w:rsid w:val="00400D34"/>
    <w:rsid w:val="00441B84"/>
    <w:rsid w:val="00446CC1"/>
    <w:rsid w:val="00453D7B"/>
    <w:rsid w:val="00461749"/>
    <w:rsid w:val="00465A0A"/>
    <w:rsid w:val="004848E3"/>
    <w:rsid w:val="004B520F"/>
    <w:rsid w:val="0054167B"/>
    <w:rsid w:val="00541B49"/>
    <w:rsid w:val="00545C50"/>
    <w:rsid w:val="00547137"/>
    <w:rsid w:val="0058315A"/>
    <w:rsid w:val="00590BA2"/>
    <w:rsid w:val="005C3927"/>
    <w:rsid w:val="005D61F1"/>
    <w:rsid w:val="006720C8"/>
    <w:rsid w:val="006916F8"/>
    <w:rsid w:val="0069218B"/>
    <w:rsid w:val="00693F23"/>
    <w:rsid w:val="00730E20"/>
    <w:rsid w:val="00731F1C"/>
    <w:rsid w:val="00750914"/>
    <w:rsid w:val="007610EF"/>
    <w:rsid w:val="00786EE3"/>
    <w:rsid w:val="007A6BD3"/>
    <w:rsid w:val="007E6482"/>
    <w:rsid w:val="007E6B7E"/>
    <w:rsid w:val="00810A2D"/>
    <w:rsid w:val="00827E10"/>
    <w:rsid w:val="00831C83"/>
    <w:rsid w:val="008466FC"/>
    <w:rsid w:val="00895E8B"/>
    <w:rsid w:val="008A4D10"/>
    <w:rsid w:val="008B08F6"/>
    <w:rsid w:val="009276F4"/>
    <w:rsid w:val="0093213A"/>
    <w:rsid w:val="0094681B"/>
    <w:rsid w:val="00980467"/>
    <w:rsid w:val="009D20CE"/>
    <w:rsid w:val="009E7E55"/>
    <w:rsid w:val="009F1072"/>
    <w:rsid w:val="00A25E49"/>
    <w:rsid w:val="00A37E93"/>
    <w:rsid w:val="00A73391"/>
    <w:rsid w:val="00A946EE"/>
    <w:rsid w:val="00AA26D4"/>
    <w:rsid w:val="00AE02A6"/>
    <w:rsid w:val="00AE43B1"/>
    <w:rsid w:val="00B105BC"/>
    <w:rsid w:val="00B571D4"/>
    <w:rsid w:val="00B67D26"/>
    <w:rsid w:val="00C03F82"/>
    <w:rsid w:val="00C1297E"/>
    <w:rsid w:val="00C9285B"/>
    <w:rsid w:val="00CA1034"/>
    <w:rsid w:val="00CC2C9F"/>
    <w:rsid w:val="00CC567C"/>
    <w:rsid w:val="00CF3C66"/>
    <w:rsid w:val="00CF44DE"/>
    <w:rsid w:val="00D2072D"/>
    <w:rsid w:val="00D47877"/>
    <w:rsid w:val="00D50F00"/>
    <w:rsid w:val="00DA3140"/>
    <w:rsid w:val="00DA7A5D"/>
    <w:rsid w:val="00DB26E5"/>
    <w:rsid w:val="00DD1700"/>
    <w:rsid w:val="00E121EB"/>
    <w:rsid w:val="00E23B67"/>
    <w:rsid w:val="00E51F6B"/>
    <w:rsid w:val="00E62AB0"/>
    <w:rsid w:val="00EC5DCE"/>
    <w:rsid w:val="00EE27F3"/>
    <w:rsid w:val="00EE43BC"/>
    <w:rsid w:val="00FD6D1D"/>
    <w:rsid w:val="00FD7EF9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585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3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3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54DE-3877-412B-98E8-97C77B7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شناسی ارشد آموزش زبان انگلیسی</vt:lpstr>
    </vt:vector>
  </TitlesOfParts>
  <Company>guila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شناسی ارشد آموزش زبان انگلیسی</dc:title>
  <dc:creator>eftekhari</dc:creator>
  <cp:lastModifiedBy>vahed</cp:lastModifiedBy>
  <cp:revision>2</cp:revision>
  <cp:lastPrinted>2019-06-11T06:35:00Z</cp:lastPrinted>
  <dcterms:created xsi:type="dcterms:W3CDTF">2020-04-28T08:54:00Z</dcterms:created>
  <dcterms:modified xsi:type="dcterms:W3CDTF">2020-04-28T08:54:00Z</dcterms:modified>
</cp:coreProperties>
</file>